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9EEDB" w14:textId="067D2AF4" w:rsidR="00D67406" w:rsidRPr="00771CBA" w:rsidRDefault="00CA76F3" w:rsidP="00771CBA">
      <w:pPr>
        <w:jc w:val="center"/>
        <w:rPr>
          <w:color w:val="001737"/>
        </w:rPr>
      </w:pPr>
      <w:r w:rsidRPr="00CA76F3">
        <w:rPr>
          <w:color w:val="00173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34DA4" wp14:editId="740E0D64">
                <wp:simplePos x="0" y="0"/>
                <wp:positionH relativeFrom="margin">
                  <wp:posOffset>-456565</wp:posOffset>
                </wp:positionH>
                <wp:positionV relativeFrom="paragraph">
                  <wp:posOffset>6642358</wp:posOffset>
                </wp:positionV>
                <wp:extent cx="6657975" cy="1209675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51CCE" w14:textId="77777777" w:rsidR="00CA76F3" w:rsidRPr="00BA10FC" w:rsidRDefault="00CA76F3" w:rsidP="00CA76F3">
                            <w:pPr>
                              <w:jc w:val="center"/>
                              <w:rPr>
                                <w:rFonts w:ascii="Arial" w:hAnsi="Arial" w:cs="Arial"/>
                                <w:color w:val="E51835"/>
                                <w:sz w:val="56"/>
                                <w:szCs w:val="56"/>
                              </w:rPr>
                            </w:pPr>
                            <w:r w:rsidRPr="00BA10FC">
                              <w:rPr>
                                <w:rFonts w:ascii="Arial" w:hAnsi="Arial" w:cs="Arial"/>
                                <w:b/>
                                <w:bCs/>
                                <w:color w:val="E51835"/>
                                <w:sz w:val="56"/>
                                <w:szCs w:val="56"/>
                              </w:rPr>
                              <w:t xml:space="preserve">Bitte beachten Sie die Laufrichtung </w:t>
                            </w:r>
                            <w:r w:rsidRPr="00BA10FC">
                              <w:rPr>
                                <w:rFonts w:ascii="Arial" w:hAnsi="Arial" w:cs="Arial"/>
                                <w:b/>
                                <w:bCs/>
                                <w:color w:val="E51835"/>
                                <w:sz w:val="56"/>
                                <w:szCs w:val="56"/>
                              </w:rPr>
                              <w:br/>
                              <w:t>– dies dient dem Corona-Schu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F34DA4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-35.95pt;margin-top:523pt;width:524.25pt;height:95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" fillcolor="white [3201]" stroked="f" strokeweight=".5pt">
                <v:textbox>
                  <w:txbxContent>
                    <w:p w14:paraId="46851CCE" w14:textId="77777777" w:rsidR="00CA76F3" w:rsidRPr="00BA10FC" w:rsidRDefault="00CA76F3" w:rsidP="00CA76F3">
                      <w:pPr>
                        <w:jc w:val="center"/>
                        <w:rPr>
                          <w:rFonts w:ascii="Arial" w:hAnsi="Arial" w:cs="Arial"/>
                          <w:color w:val="E51835"/>
                          <w:sz w:val="56"/>
                          <w:szCs w:val="56"/>
                        </w:rPr>
                      </w:pPr>
                      <w:r w:rsidRPr="00BA10FC">
                        <w:rPr>
                          <w:rFonts w:ascii="Arial" w:hAnsi="Arial" w:cs="Arial"/>
                          <w:b/>
                          <w:bCs/>
                          <w:color w:val="E51835"/>
                          <w:sz w:val="56"/>
                          <w:szCs w:val="56"/>
                        </w:rPr>
                        <w:t xml:space="preserve">Bitte beachten Sie die Laufrichtung </w:t>
                      </w:r>
                      <w:r w:rsidRPr="00BA10FC">
                        <w:rPr>
                          <w:rFonts w:ascii="Arial" w:hAnsi="Arial" w:cs="Arial"/>
                          <w:b/>
                          <w:bCs/>
                          <w:color w:val="E51835"/>
                          <w:sz w:val="56"/>
                          <w:szCs w:val="56"/>
                        </w:rPr>
                        <w:br/>
                        <w:t>– dies dient dem Corona-Schut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76F3">
        <w:rPr>
          <w:color w:val="001737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A1499D" wp14:editId="0D598A0F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0</wp:posOffset>
                </wp:positionV>
                <wp:extent cx="6009005" cy="5272405"/>
                <wp:effectExtent l="0" t="0" r="0" b="10795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005" cy="5272405"/>
                          <a:chOff x="0" y="0"/>
                          <a:chExt cx="7305675" cy="6410325"/>
                        </a:xfrm>
                      </wpg:grpSpPr>
                      <wps:wsp>
                        <wps:cNvPr id="13" name="Kreis: nicht ausgefüllt 13"/>
                        <wps:cNvSpPr/>
                        <wps:spPr>
                          <a:xfrm>
                            <a:off x="495300" y="0"/>
                            <a:ext cx="6410325" cy="6410325"/>
                          </a:xfrm>
                          <a:prstGeom prst="donut">
                            <a:avLst>
                              <a:gd name="adj" fmla="val 1481"/>
                            </a:avLst>
                          </a:prstGeom>
                          <a:noFill/>
                          <a:ln>
                            <a:solidFill>
                              <a:srgbClr val="0017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lipse 15"/>
                        <wps:cNvSpPr/>
                        <wps:spPr>
                          <a:xfrm>
                            <a:off x="561975" y="104775"/>
                            <a:ext cx="6267450" cy="6219825"/>
                          </a:xfrm>
                          <a:prstGeom prst="ellipse">
                            <a:avLst/>
                          </a:prstGeom>
                          <a:solidFill>
                            <a:srgbClr val="E51835"/>
                          </a:solidFill>
                          <a:ln>
                            <a:solidFill>
                              <a:srgbClr val="E5183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Minuszeichen 16"/>
                        <wps:cNvSpPr/>
                        <wps:spPr>
                          <a:xfrm>
                            <a:off x="0" y="1771650"/>
                            <a:ext cx="7305675" cy="2981325"/>
                          </a:xfrm>
                          <a:prstGeom prst="mathMinus">
                            <a:avLst>
                              <a:gd name="adj1" fmla="val 2543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A6F14" id="Gruppieren 17" o:spid="_x0000_s1026" style="position:absolute;margin-left:-9.75pt;margin-top:63pt;width:473.15pt;height:415.15pt;z-index:251663360;mso-position-horizontal-relative:margin;mso-width-relative:margin;mso-height-relative:margin" coordsize="73056,64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&#13;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Kreis: nicht ausgefüllt 13" o:spid="_x0000_s1027" type="#_x0000_t23" style="position:absolute;left:4953;width:64103;height:64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" adj="320" filled="f" strokecolor="#001737" strokeweight="1pt">
                  <v:stroke joinstyle="miter"/>
                </v:shape>
                <v:oval id="Ellipse 15" o:spid="_x0000_s1028" style="position:absolute;left:5619;top:1047;width:62675;height:621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" fillcolor="#e51835" strokecolor="#e51835" strokeweight="1pt">
                  <v:stroke joinstyle="miter"/>
                </v:oval>
                <v:shape id="Minuszeichen 16" o:spid="_x0000_s1029" style="position:absolute;top:17716;width:73056;height:29813;visibility:visible;mso-wrap-style:square;v-text-anchor:middle" coordsize="7305675,2981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" path="m968367,1111483r5368941,l6337308,1869842r-5368941,l968367,1111483xe" fillcolor="white [3212]" strokecolor="white [3212]" strokeweight="1pt">
                  <v:stroke joinstyle="miter"/>
                  <v:path arrowok="t" o:connecttype="custom" o:connectlocs="968367,1111483;6337308,1111483;6337308,1869842;968367,1869842;968367,1111483" o:connectangles="0,0,0,0,0"/>
                </v:shape>
                <w10:wrap anchorx="margin"/>
              </v:group>
            </w:pict>
          </mc:Fallback>
        </mc:AlternateContent>
      </w:r>
      <w:r w:rsidR="00771CBA">
        <w:rPr>
          <w:noProof/>
          <w:color w:val="001737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DA13B1" wp14:editId="1F7F39DE">
                <wp:simplePos x="0" y="0"/>
                <wp:positionH relativeFrom="margin">
                  <wp:posOffset>-4445</wp:posOffset>
                </wp:positionH>
                <wp:positionV relativeFrom="page">
                  <wp:posOffset>9105900</wp:posOffset>
                </wp:positionV>
                <wp:extent cx="2426335" cy="793115"/>
                <wp:effectExtent l="0" t="0" r="12065" b="26035"/>
                <wp:wrapTight wrapText="bothSides">
                  <wp:wrapPolygon edited="0">
                    <wp:start x="0" y="0"/>
                    <wp:lineTo x="0" y="21790"/>
                    <wp:lineTo x="21538" y="21790"/>
                    <wp:lineTo x="2153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1737"/>
                          </a:solidFill>
                        </a:ln>
                      </wps:spPr>
                      <wps:txbx>
                        <w:txbxContent>
                          <w:p w14:paraId="2C34DAB9" w14:textId="77777777" w:rsidR="008A2BC4" w:rsidRPr="000A0402" w:rsidRDefault="008A2BC4" w:rsidP="008A2BC4">
                            <w:pPr>
                              <w:spacing w:line="276" w:lineRule="auto"/>
                              <w:jc w:val="center"/>
                              <w:rPr>
                                <w:color w:val="E51835"/>
                              </w:rPr>
                            </w:pPr>
                            <w:r w:rsidRPr="000A0402">
                              <w:rPr>
                                <w:color w:val="E51835"/>
                              </w:rPr>
                              <w:br/>
                              <w:t xml:space="preserve">Hier </w:t>
                            </w:r>
                            <w:r>
                              <w:rPr>
                                <w:color w:val="E51835"/>
                              </w:rPr>
                              <w:t>können Sie</w:t>
                            </w:r>
                            <w:r w:rsidRPr="000A0402">
                              <w:rPr>
                                <w:color w:val="E51835"/>
                              </w:rPr>
                              <w:t xml:space="preserve"> Ihr Logo ein</w:t>
                            </w:r>
                            <w:r>
                              <w:rPr>
                                <w:color w:val="E51835"/>
                              </w:rPr>
                              <w:t>fügen</w:t>
                            </w:r>
                          </w:p>
                          <w:p w14:paraId="61A9375F" w14:textId="77777777" w:rsidR="00771CBA" w:rsidRDefault="00771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A13B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.35pt;margin-top:717pt;width:191.05pt;height:62.4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" fillcolor="white [3201]" strokecolor="#001737" strokeweight=".5pt">
                <v:textbox>
                  <w:txbxContent>
                    <w:p w14:paraId="2C34DAB9" w14:textId="77777777" w:rsidR="008A2BC4" w:rsidRPr="000A0402" w:rsidRDefault="008A2BC4" w:rsidP="008A2BC4">
                      <w:pPr>
                        <w:spacing w:line="276" w:lineRule="auto"/>
                        <w:jc w:val="center"/>
                        <w:rPr>
                          <w:color w:val="E51835"/>
                        </w:rPr>
                      </w:pPr>
                      <w:r w:rsidRPr="000A0402">
                        <w:rPr>
                          <w:color w:val="E51835"/>
                        </w:rPr>
                        <w:br/>
                        <w:t xml:space="preserve">Hier </w:t>
                      </w:r>
                      <w:r>
                        <w:rPr>
                          <w:color w:val="E51835"/>
                        </w:rPr>
                        <w:t>können Sie</w:t>
                      </w:r>
                      <w:r w:rsidRPr="000A0402">
                        <w:rPr>
                          <w:color w:val="E51835"/>
                        </w:rPr>
                        <w:t xml:space="preserve"> Ihr Logo ein</w:t>
                      </w:r>
                      <w:r>
                        <w:rPr>
                          <w:color w:val="E51835"/>
                        </w:rPr>
                        <w:t>fügen</w:t>
                      </w:r>
                    </w:p>
                    <w:p w14:paraId="61A9375F" w14:textId="77777777" w:rsidR="00771CBA" w:rsidRDefault="00771CBA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D67406" w:rsidRPr="00771CBA" w:rsidSect="006530F2">
      <w:footerReference w:type="default" r:id="rId10"/>
      <w:pgSz w:w="11900" w:h="16840"/>
      <w:pgMar w:top="1417" w:right="1417" w:bottom="1134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E8A22" w14:textId="77777777" w:rsidR="005D574A" w:rsidRDefault="005D574A" w:rsidP="00A27895">
      <w:r>
        <w:separator/>
      </w:r>
    </w:p>
  </w:endnote>
  <w:endnote w:type="continuationSeparator" w:id="0">
    <w:p w14:paraId="3B4B0BFE" w14:textId="77777777" w:rsidR="005D574A" w:rsidRDefault="005D574A" w:rsidP="00A2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NEBD E+ The Sans 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DE503" w14:textId="5D7B2E7F" w:rsidR="00A27895" w:rsidRDefault="001D5C15" w:rsidP="001D5C15">
    <w:pPr>
      <w:pStyle w:val="Fuzeile"/>
      <w:jc w:val="right"/>
    </w:pPr>
    <w:r>
      <w:rPr>
        <w:noProof/>
      </w:rPr>
      <w:drawing>
        <wp:inline distT="0" distB="0" distL="0" distR="0" wp14:anchorId="59B3B0A0" wp14:editId="7CAF0FCD">
          <wp:extent cx="2134034" cy="71581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868" cy="73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FF3D20" w14:textId="77777777" w:rsidR="00A27895" w:rsidRDefault="00A278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31D33" w14:textId="77777777" w:rsidR="005D574A" w:rsidRDefault="005D574A" w:rsidP="00A27895">
      <w:r>
        <w:separator/>
      </w:r>
    </w:p>
  </w:footnote>
  <w:footnote w:type="continuationSeparator" w:id="0">
    <w:p w14:paraId="6635C9C8" w14:textId="77777777" w:rsidR="005D574A" w:rsidRDefault="005D574A" w:rsidP="00A27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BA"/>
    <w:rsid w:val="000A0402"/>
    <w:rsid w:val="000C539C"/>
    <w:rsid w:val="00173F04"/>
    <w:rsid w:val="001C291C"/>
    <w:rsid w:val="001D5C15"/>
    <w:rsid w:val="001F123C"/>
    <w:rsid w:val="00211FE9"/>
    <w:rsid w:val="002C5762"/>
    <w:rsid w:val="00512389"/>
    <w:rsid w:val="00545EBF"/>
    <w:rsid w:val="00583ADE"/>
    <w:rsid w:val="005D574A"/>
    <w:rsid w:val="00634244"/>
    <w:rsid w:val="006530F2"/>
    <w:rsid w:val="006722D1"/>
    <w:rsid w:val="006F19E8"/>
    <w:rsid w:val="00771CBA"/>
    <w:rsid w:val="008508DD"/>
    <w:rsid w:val="008A2BC4"/>
    <w:rsid w:val="00A27895"/>
    <w:rsid w:val="00CA76F3"/>
    <w:rsid w:val="00CD2624"/>
    <w:rsid w:val="00D574BC"/>
    <w:rsid w:val="00D67406"/>
    <w:rsid w:val="00E0094A"/>
    <w:rsid w:val="00EC62B0"/>
    <w:rsid w:val="00EF59A6"/>
    <w:rsid w:val="00F5054B"/>
    <w:rsid w:val="00FA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C572D5"/>
  <w15:chartTrackingRefBased/>
  <w15:docId w15:val="{5D001A38-5A88-4058-A347-79DD95CF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59A6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71CBA"/>
    <w:pPr>
      <w:autoSpaceDE w:val="0"/>
      <w:autoSpaceDN w:val="0"/>
      <w:adjustRightInd w:val="0"/>
      <w:spacing w:after="0" w:line="240" w:lineRule="auto"/>
    </w:pPr>
    <w:rPr>
      <w:rFonts w:ascii="DNEBD E+ The Sans Bold" w:hAnsi="DNEBD E+ The Sans Bold" w:cs="DNEBD E+ The Sans Bold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278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789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278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7895"/>
    <w:rPr>
      <w:sz w:val="24"/>
      <w:szCs w:val="24"/>
    </w:rPr>
  </w:style>
  <w:style w:type="paragraph" w:styleId="KeinLeerraum">
    <w:name w:val="No Spacing"/>
    <w:uiPriority w:val="1"/>
    <w:qFormat/>
    <w:rsid w:val="00A27895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E19D7EEE7D04B92A77B83B131A90D" ma:contentTypeVersion="12" ma:contentTypeDescription="Ein neues Dokument erstellen." ma:contentTypeScope="" ma:versionID="d374d84b80b622acdb5f5b150e2a188f">
  <xsd:schema xmlns:xsd="http://www.w3.org/2001/XMLSchema" xmlns:xs="http://www.w3.org/2001/XMLSchema" xmlns:p="http://schemas.microsoft.com/office/2006/metadata/properties" xmlns:ns2="50b856ab-03c8-4548-9ee2-1f2d9ca34be7" xmlns:ns3="1d0df239-a446-4610-953d-505f63927564" targetNamespace="http://schemas.microsoft.com/office/2006/metadata/properties" ma:root="true" ma:fieldsID="2e1fd324bc4dda9d61deaf823c81fe1b" ns2:_="" ns3:_="">
    <xsd:import namespace="50b856ab-03c8-4548-9ee2-1f2d9ca34be7"/>
    <xsd:import namespace="1d0df239-a446-4610-953d-505f63927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856ab-03c8-4548-9ee2-1f2d9ca3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f239-a446-4610-953d-505f6392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01CEAD-6956-489D-850B-003018AE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856ab-03c8-4548-9ee2-1f2d9ca34be7"/>
    <ds:schemaRef ds:uri="1d0df239-a446-4610-953d-505f6392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2BBDC-B00B-424A-82AE-16550B040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496EF-7E42-4030-A4EE-BCC977ED8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55E5C5-6505-41BE-ACE4-C87CABA21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s, Ceylan</dc:creator>
  <cp:keywords/>
  <dc:description/>
  <cp:lastModifiedBy>Peters, Jil Vivian</cp:lastModifiedBy>
  <cp:revision>8</cp:revision>
  <dcterms:created xsi:type="dcterms:W3CDTF">2021-03-08T09:19:00Z</dcterms:created>
  <dcterms:modified xsi:type="dcterms:W3CDTF">2021-03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E19D7EEE7D04B92A77B83B131A90D</vt:lpwstr>
  </property>
</Properties>
</file>